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8C" w:rsidRPr="002E275D" w:rsidRDefault="0061278C" w:rsidP="0061278C">
      <w:pPr>
        <w:rPr>
          <w:rFonts w:ascii="ＭＳ 明朝" w:hAnsi="ＭＳ 明朝"/>
          <w:b/>
          <w:sz w:val="21"/>
        </w:rPr>
      </w:pPr>
      <w:r>
        <w:rPr>
          <w:rFonts w:ascii="ＭＳ 明朝" w:hAnsi="ＭＳ 明朝" w:hint="eastAsia"/>
          <w:b/>
          <w:sz w:val="21"/>
        </w:rPr>
        <w:t>【別　紙】</w:t>
      </w:r>
    </w:p>
    <w:p w:rsidR="0061278C" w:rsidRPr="002E275D" w:rsidRDefault="0061278C" w:rsidP="0061278C">
      <w:pPr>
        <w:rPr>
          <w:rFonts w:ascii="ＭＳ 明朝" w:hAnsi="ＭＳ 明朝"/>
          <w:sz w:val="21"/>
        </w:rPr>
      </w:pPr>
      <w:r w:rsidRPr="002E275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FAX : 076-267-7720</w:t>
      </w:r>
      <w:r w:rsidRPr="002E275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2E275D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2E275D">
        <w:rPr>
          <w:rFonts w:ascii="ＭＳ 明朝" w:hAnsi="ＭＳ 明朝" w:hint="eastAsia"/>
          <w:sz w:val="28"/>
          <w:szCs w:val="28"/>
        </w:rPr>
        <w:t xml:space="preserve"> </w:t>
      </w:r>
      <w:r w:rsidRPr="002E275D">
        <w:rPr>
          <w:rFonts w:ascii="ＭＳ 明朝" w:hAnsi="ＭＳ 明朝" w:hint="eastAsia"/>
          <w:sz w:val="21"/>
        </w:rPr>
        <w:t xml:space="preserve">  　　　　　　　　　  　　　    </w:t>
      </w:r>
      <w:r w:rsidRPr="002E275D">
        <w:rPr>
          <w:rFonts w:ascii="ＭＳ 明朝" w:hAnsi="ＭＳ 明朝" w:hint="eastAsia"/>
          <w:b/>
          <w:sz w:val="21"/>
          <w:bdr w:val="single" w:sz="4" w:space="0" w:color="auto"/>
        </w:rPr>
        <w:t>申込期限：平成2</w:t>
      </w:r>
      <w:r w:rsidR="00742A05">
        <w:rPr>
          <w:rFonts w:ascii="ＭＳ 明朝" w:hAnsi="ＭＳ 明朝" w:hint="eastAsia"/>
          <w:b/>
          <w:sz w:val="21"/>
          <w:bdr w:val="single" w:sz="4" w:space="0" w:color="auto"/>
        </w:rPr>
        <w:t>9</w:t>
      </w:r>
      <w:r w:rsidRPr="002E275D">
        <w:rPr>
          <w:rFonts w:ascii="ＭＳ 明朝" w:hAnsi="ＭＳ 明朝" w:hint="eastAsia"/>
          <w:b/>
          <w:sz w:val="21"/>
          <w:bdr w:val="single" w:sz="4" w:space="0" w:color="auto"/>
        </w:rPr>
        <w:t>年</w:t>
      </w:r>
      <w:r w:rsidR="000B39DA">
        <w:rPr>
          <w:rFonts w:ascii="ＭＳ 明朝" w:hAnsi="ＭＳ 明朝" w:hint="eastAsia"/>
          <w:b/>
          <w:sz w:val="21"/>
          <w:bdr w:val="single" w:sz="4" w:space="0" w:color="auto"/>
        </w:rPr>
        <w:t>8</w:t>
      </w:r>
      <w:r w:rsidRPr="002E275D">
        <w:rPr>
          <w:rFonts w:ascii="ＭＳ 明朝" w:hAnsi="ＭＳ 明朝" w:hint="eastAsia"/>
          <w:b/>
          <w:sz w:val="21"/>
          <w:bdr w:val="single" w:sz="4" w:space="0" w:color="auto"/>
        </w:rPr>
        <w:t>月</w:t>
      </w:r>
      <w:r w:rsidR="00B91616">
        <w:rPr>
          <w:rFonts w:ascii="ＭＳ 明朝" w:hAnsi="ＭＳ 明朝" w:hint="eastAsia"/>
          <w:b/>
          <w:sz w:val="21"/>
          <w:bdr w:val="single" w:sz="4" w:space="0" w:color="auto"/>
        </w:rPr>
        <w:t>2</w:t>
      </w:r>
      <w:r w:rsidR="000C16C6">
        <w:rPr>
          <w:rFonts w:ascii="ＭＳ 明朝" w:hAnsi="ＭＳ 明朝" w:hint="eastAsia"/>
          <w:b/>
          <w:sz w:val="21"/>
          <w:bdr w:val="single" w:sz="4" w:space="0" w:color="auto"/>
        </w:rPr>
        <w:t>1</w:t>
      </w:r>
      <w:r w:rsidRPr="002E275D">
        <w:rPr>
          <w:rFonts w:ascii="ＭＳ 明朝" w:hAnsi="ＭＳ 明朝" w:hint="eastAsia"/>
          <w:b/>
          <w:sz w:val="21"/>
          <w:bdr w:val="single" w:sz="4" w:space="0" w:color="auto"/>
        </w:rPr>
        <w:t>日</w:t>
      </w:r>
      <w:r w:rsidR="000B39DA">
        <w:rPr>
          <w:rFonts w:ascii="ＭＳ 明朝" w:hAnsi="ＭＳ 明朝" w:hint="eastAsia"/>
          <w:b/>
          <w:sz w:val="21"/>
          <w:bdr w:val="single" w:sz="4" w:space="0" w:color="auto"/>
        </w:rPr>
        <w:t>（</w:t>
      </w:r>
      <w:r w:rsidR="000C16C6">
        <w:rPr>
          <w:rFonts w:ascii="ＭＳ 明朝" w:hAnsi="ＭＳ 明朝" w:hint="eastAsia"/>
          <w:b/>
          <w:sz w:val="21"/>
          <w:bdr w:val="single" w:sz="4" w:space="0" w:color="auto"/>
        </w:rPr>
        <w:t>月</w:t>
      </w:r>
      <w:bookmarkStart w:id="0" w:name="_GoBack"/>
      <w:bookmarkEnd w:id="0"/>
      <w:r w:rsidR="006B1B2D">
        <w:rPr>
          <w:rFonts w:ascii="ＭＳ 明朝" w:hAnsi="ＭＳ 明朝" w:hint="eastAsia"/>
          <w:b/>
          <w:sz w:val="21"/>
          <w:bdr w:val="single" w:sz="4" w:space="0" w:color="auto"/>
        </w:rPr>
        <w:t>）</w:t>
      </w:r>
    </w:p>
    <w:p w:rsidR="00F612FE" w:rsidRPr="002E275D" w:rsidRDefault="00572422" w:rsidP="00F612FE">
      <w:pPr>
        <w:adjustRightInd w:val="0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</w:rPr>
        <w:t>申し込み先：</w:t>
      </w:r>
      <w:r w:rsidR="00F612FE" w:rsidRPr="002E275D">
        <w:rPr>
          <w:rFonts w:ascii="ＭＳ 明朝" w:hAnsi="ＭＳ 明朝" w:hint="eastAsia"/>
          <w:sz w:val="21"/>
          <w:szCs w:val="21"/>
        </w:rPr>
        <w:t xml:space="preserve">石川県中小企業団体中央会　</w:t>
      </w:r>
      <w:r w:rsidR="00181358">
        <w:rPr>
          <w:rFonts w:ascii="ＭＳ 明朝" w:hAnsi="ＭＳ 明朝" w:hint="eastAsia"/>
          <w:sz w:val="21"/>
        </w:rPr>
        <w:t>工業</w:t>
      </w:r>
      <w:r w:rsidR="00181358" w:rsidRPr="002E275D">
        <w:rPr>
          <w:rFonts w:ascii="ＭＳ 明朝" w:hAnsi="ＭＳ 明朝" w:hint="eastAsia"/>
          <w:sz w:val="21"/>
        </w:rPr>
        <w:t>支援課　担当</w:t>
      </w:r>
      <w:r w:rsidR="002F5908">
        <w:rPr>
          <w:rFonts w:ascii="ＭＳ 明朝" w:hAnsi="ＭＳ 明朝" w:hint="eastAsia"/>
          <w:sz w:val="21"/>
        </w:rPr>
        <w:t>：植松</w:t>
      </w:r>
    </w:p>
    <w:p w:rsidR="00F612FE" w:rsidRDefault="00F612FE" w:rsidP="00181358">
      <w:pPr>
        <w:adjustRightInd w:val="0"/>
        <w:snapToGrid w:val="0"/>
        <w:rPr>
          <w:rFonts w:asciiTheme="minorEastAsia" w:eastAsiaTheme="minorEastAsia" w:hAnsiTheme="minorEastAsia"/>
          <w:sz w:val="21"/>
        </w:rPr>
      </w:pPr>
      <w:r>
        <w:rPr>
          <w:rFonts w:ascii="ＭＳ 明朝" w:hAnsi="ＭＳ 明朝" w:hint="eastAsia"/>
          <w:sz w:val="21"/>
        </w:rPr>
        <w:t xml:space="preserve">　　　　　　</w:t>
      </w:r>
      <w:r w:rsidRPr="00537A76">
        <w:rPr>
          <w:rFonts w:asciiTheme="minorEastAsia" w:eastAsiaTheme="minorEastAsia" w:hAnsiTheme="minorEastAsia" w:hint="eastAsia"/>
          <w:sz w:val="21"/>
        </w:rPr>
        <w:t xml:space="preserve">TEL：076-267-7711  </w:t>
      </w:r>
      <w:r w:rsidRPr="00537A76">
        <w:rPr>
          <w:rFonts w:asciiTheme="minorEastAsia" w:eastAsiaTheme="minorEastAsia" w:hAnsiTheme="minorEastAsia"/>
          <w:sz w:val="21"/>
        </w:rPr>
        <w:t>FAX</w:t>
      </w:r>
      <w:r w:rsidRPr="00537A76">
        <w:rPr>
          <w:rFonts w:asciiTheme="minorEastAsia" w:eastAsiaTheme="minorEastAsia" w:hAnsiTheme="minorEastAsia" w:hint="eastAsia"/>
          <w:sz w:val="21"/>
        </w:rPr>
        <w:t>：076−267−7720　E-</w:t>
      </w:r>
      <w:r w:rsidR="00423FBB" w:rsidRPr="00423FBB">
        <w:rPr>
          <w:rFonts w:asciiTheme="minorEastAsia" w:eastAsiaTheme="minorEastAsia" w:hAnsiTheme="minorEastAsia" w:hint="eastAsia"/>
          <w:sz w:val="21"/>
        </w:rPr>
        <w:t xml:space="preserve"> </w:t>
      </w:r>
      <w:r w:rsidR="00423FBB">
        <w:rPr>
          <w:rFonts w:asciiTheme="minorEastAsia" w:eastAsiaTheme="minorEastAsia" w:hAnsiTheme="minorEastAsia" w:hint="eastAsia"/>
          <w:sz w:val="21"/>
        </w:rPr>
        <w:t>mail</w:t>
      </w:r>
      <w:r w:rsidR="00742A05">
        <w:rPr>
          <w:rFonts w:asciiTheme="minorEastAsia" w:eastAsiaTheme="minorEastAsia" w:hAnsiTheme="minorEastAsia" w:hint="eastAsia"/>
          <w:sz w:val="21"/>
        </w:rPr>
        <w:t xml:space="preserve">　</w:t>
      </w:r>
      <w:r w:rsidR="002F5908">
        <w:rPr>
          <w:rFonts w:asciiTheme="minorEastAsia" w:eastAsiaTheme="minorEastAsia" w:hAnsiTheme="minorEastAsia" w:hint="eastAsia"/>
          <w:sz w:val="21"/>
        </w:rPr>
        <w:t>uematsu</w:t>
      </w:r>
      <w:r>
        <w:rPr>
          <w:rFonts w:asciiTheme="minorEastAsia" w:eastAsiaTheme="minorEastAsia" w:hAnsiTheme="minorEastAsia" w:hint="eastAsia"/>
          <w:sz w:val="21"/>
        </w:rPr>
        <w:t>@icnet.or.jp</w:t>
      </w:r>
    </w:p>
    <w:p w:rsidR="0061278C" w:rsidRPr="00B50CAD" w:rsidRDefault="00181358" w:rsidP="0061278C">
      <w:pPr>
        <w:jc w:val="center"/>
        <w:rPr>
          <w:rFonts w:ascii="ＭＳ 明朝" w:hAnsi="ＭＳ 明朝"/>
          <w:b/>
          <w:szCs w:val="24"/>
          <w:u w:val="single"/>
        </w:rPr>
      </w:pPr>
      <w:r w:rsidRPr="00181358">
        <w:rPr>
          <w:rFonts w:ascii="ＭＳ 明朝" w:hAnsi="ＭＳ 明朝" w:hint="eastAsia"/>
          <w:b/>
          <w:szCs w:val="24"/>
          <w:u w:val="single"/>
        </w:rPr>
        <w:t>ものづくり補助金事業</w:t>
      </w:r>
      <w:r w:rsidR="00165649" w:rsidRPr="00B50CAD">
        <w:rPr>
          <w:rFonts w:ascii="ＭＳ 明朝" w:hAnsi="ＭＳ 明朝" w:hint="eastAsia"/>
          <w:b/>
          <w:sz w:val="26"/>
          <w:szCs w:val="26"/>
          <w:u w:val="single"/>
        </w:rPr>
        <w:t>【</w:t>
      </w:r>
      <w:r w:rsidR="00FC7A28" w:rsidRPr="00FC7A28">
        <w:rPr>
          <w:rFonts w:ascii="ＭＳ 明朝" w:hAnsi="ＭＳ 明朝" w:hint="eastAsia"/>
          <w:b/>
          <w:sz w:val="26"/>
          <w:szCs w:val="26"/>
          <w:u w:val="single"/>
        </w:rPr>
        <w:t>ものづくり補助事業2017成果発表会・商談会inいしかわ</w:t>
      </w:r>
      <w:r w:rsidR="00165649" w:rsidRPr="00B50CAD">
        <w:rPr>
          <w:rFonts w:ascii="ＭＳ 明朝" w:hAnsi="ＭＳ 明朝" w:hint="eastAsia"/>
          <w:b/>
          <w:sz w:val="26"/>
          <w:szCs w:val="26"/>
          <w:u w:val="single"/>
        </w:rPr>
        <w:t>】</w:t>
      </w:r>
      <w:r w:rsidR="0061278C" w:rsidRPr="00B50CAD">
        <w:rPr>
          <w:rFonts w:ascii="ＭＳ 明朝" w:hAnsi="ＭＳ 明朝" w:hint="eastAsia"/>
          <w:b/>
          <w:szCs w:val="24"/>
          <w:u w:val="single"/>
        </w:rPr>
        <w:t>出展申込書</w:t>
      </w:r>
    </w:p>
    <w:p w:rsidR="0061278C" w:rsidRPr="002E275D" w:rsidRDefault="00CF20F1" w:rsidP="00A42B26">
      <w:pPr>
        <w:jc w:val="left"/>
        <w:rPr>
          <w:rFonts w:ascii="ＭＳ 明朝" w:hAnsi="ＭＳ 明朝"/>
          <w:sz w:val="21"/>
          <w:szCs w:val="21"/>
        </w:rPr>
      </w:pPr>
      <w:r w:rsidRPr="00CF20F1">
        <w:rPr>
          <w:rFonts w:ascii="ＭＳ 明朝" w:hAnsi="ＭＳ 明朝" w:hint="eastAsia"/>
          <w:b/>
          <w:sz w:val="18"/>
          <w:szCs w:val="18"/>
          <w:u w:val="single" w:color="FFFFFF" w:themeColor="background1"/>
        </w:rPr>
        <w:t>実施要項を了承の上、上記の通り出展を申し込みます。</w:t>
      </w:r>
      <w:r w:rsidR="00A42B26">
        <w:rPr>
          <w:rFonts w:ascii="ＭＳ 明朝" w:hAnsi="ＭＳ 明朝" w:hint="eastAsia"/>
          <w:b/>
          <w:sz w:val="18"/>
          <w:szCs w:val="18"/>
          <w:u w:val="single" w:color="FFFFFF" w:themeColor="background1"/>
        </w:rPr>
        <w:t xml:space="preserve">　　　　　　　　　　</w:t>
      </w:r>
      <w:r w:rsidR="0061278C" w:rsidRPr="002E275D">
        <w:rPr>
          <w:rFonts w:ascii="ＭＳ 明朝" w:hAnsi="ＭＳ 明朝" w:hint="eastAsia"/>
          <w:sz w:val="21"/>
          <w:szCs w:val="21"/>
        </w:rPr>
        <w:t>申込日　平成</w:t>
      </w:r>
      <w:r w:rsidR="00FC7A28">
        <w:rPr>
          <w:rFonts w:ascii="ＭＳ 明朝" w:hAnsi="ＭＳ 明朝" w:hint="eastAsia"/>
          <w:sz w:val="21"/>
          <w:szCs w:val="21"/>
        </w:rPr>
        <w:t>２９</w:t>
      </w:r>
      <w:r w:rsidR="0061278C" w:rsidRPr="002E275D">
        <w:rPr>
          <w:rFonts w:ascii="ＭＳ 明朝" w:hAnsi="ＭＳ 明朝" w:hint="eastAsia"/>
          <w:sz w:val="21"/>
          <w:szCs w:val="21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931"/>
        <w:gridCol w:w="2126"/>
        <w:gridCol w:w="3225"/>
      </w:tblGrid>
      <w:tr w:rsidR="0061278C" w:rsidRPr="002E275D" w:rsidTr="00820C06">
        <w:trPr>
          <w:trHeight w:val="290"/>
        </w:trPr>
        <w:tc>
          <w:tcPr>
            <w:tcW w:w="1572" w:type="dxa"/>
            <w:vMerge w:val="restart"/>
            <w:vAlign w:val="center"/>
          </w:tcPr>
          <w:p w:rsidR="0061278C" w:rsidRPr="002E275D" w:rsidRDefault="00165649" w:rsidP="008B7E12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企業</w:t>
            </w:r>
            <w:r w:rsidR="0061278C" w:rsidRPr="002E275D">
              <w:rPr>
                <w:rFonts w:ascii="ＭＳ 明朝" w:hAnsi="ＭＳ 明朝" w:hint="eastAsia"/>
                <w:b/>
                <w:bCs/>
                <w:sz w:val="21"/>
              </w:rPr>
              <w:t>名</w:t>
            </w:r>
          </w:p>
        </w:tc>
        <w:tc>
          <w:tcPr>
            <w:tcW w:w="8282" w:type="dxa"/>
            <w:gridSpan w:val="3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14"/>
                <w:szCs w:val="14"/>
              </w:rPr>
            </w:pPr>
            <w:r w:rsidRPr="002E275D">
              <w:rPr>
                <w:rFonts w:ascii="ＭＳ 明朝" w:hAnsi="ＭＳ 明朝" w:hint="eastAsia"/>
                <w:bCs/>
                <w:sz w:val="14"/>
                <w:szCs w:val="14"/>
              </w:rPr>
              <w:t>フリガナ</w:t>
            </w:r>
          </w:p>
        </w:tc>
      </w:tr>
      <w:tr w:rsidR="0061278C" w:rsidRPr="002E275D" w:rsidTr="00820C06">
        <w:trPr>
          <w:trHeight w:val="494"/>
        </w:trPr>
        <w:tc>
          <w:tcPr>
            <w:tcW w:w="1572" w:type="dxa"/>
            <w:vMerge/>
          </w:tcPr>
          <w:p w:rsidR="0061278C" w:rsidRPr="002E275D" w:rsidRDefault="0061278C" w:rsidP="008B7E12">
            <w:pPr>
              <w:rPr>
                <w:rFonts w:ascii="ＭＳ 明朝" w:hAnsi="ＭＳ 明朝"/>
                <w:b/>
                <w:bCs/>
                <w:sz w:val="21"/>
              </w:rPr>
            </w:pPr>
          </w:p>
        </w:tc>
        <w:tc>
          <w:tcPr>
            <w:tcW w:w="8282" w:type="dxa"/>
            <w:gridSpan w:val="3"/>
            <w:vAlign w:val="center"/>
          </w:tcPr>
          <w:p w:rsidR="0061278C" w:rsidRPr="002E275D" w:rsidRDefault="0061278C" w:rsidP="008B7E12">
            <w:pPr>
              <w:ind w:right="420"/>
              <w:jc w:val="right"/>
              <w:rPr>
                <w:rFonts w:ascii="ＭＳ 明朝" w:hAnsi="ＭＳ 明朝"/>
                <w:bCs/>
                <w:sz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</w:rPr>
              <w:t xml:space="preserve">印　</w:t>
            </w:r>
          </w:p>
        </w:tc>
      </w:tr>
      <w:tr w:rsidR="0061278C" w:rsidRPr="002E275D" w:rsidTr="00820C06">
        <w:tc>
          <w:tcPr>
            <w:tcW w:w="1572" w:type="dxa"/>
            <w:vAlign w:val="center"/>
          </w:tcPr>
          <w:p w:rsidR="0061278C" w:rsidRPr="002E275D" w:rsidRDefault="0061278C" w:rsidP="008B7E12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 w:rsidRPr="002E275D">
              <w:rPr>
                <w:rFonts w:ascii="ＭＳ 明朝" w:hAnsi="ＭＳ 明朝" w:hint="eastAsia"/>
                <w:b/>
                <w:bCs/>
                <w:sz w:val="21"/>
              </w:rPr>
              <w:t>住　所</w:t>
            </w:r>
          </w:p>
        </w:tc>
        <w:tc>
          <w:tcPr>
            <w:tcW w:w="8282" w:type="dxa"/>
            <w:gridSpan w:val="3"/>
          </w:tcPr>
          <w:p w:rsidR="0061278C" w:rsidRPr="002E275D" w:rsidRDefault="0061278C" w:rsidP="008B7E12">
            <w:pPr>
              <w:jc w:val="left"/>
              <w:rPr>
                <w:rFonts w:ascii="ＭＳ 明朝" w:hAnsi="ＭＳ 明朝"/>
                <w:bCs/>
                <w:sz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</w:rPr>
              <w:t>〒</w:t>
            </w:r>
          </w:p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686E4C" w:rsidRPr="002E275D" w:rsidTr="00820C06">
        <w:tc>
          <w:tcPr>
            <w:tcW w:w="1572" w:type="dxa"/>
            <w:vAlign w:val="center"/>
          </w:tcPr>
          <w:p w:rsidR="00686E4C" w:rsidRPr="002E275D" w:rsidRDefault="00686E4C" w:rsidP="008B7E12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代表者</w:t>
            </w:r>
          </w:p>
        </w:tc>
        <w:tc>
          <w:tcPr>
            <w:tcW w:w="8282" w:type="dxa"/>
            <w:gridSpan w:val="3"/>
          </w:tcPr>
          <w:p w:rsidR="00686E4C" w:rsidRPr="002E275D" w:rsidRDefault="00686E4C" w:rsidP="008B7E12">
            <w:pPr>
              <w:jc w:val="left"/>
              <w:rPr>
                <w:rFonts w:ascii="ＭＳ 明朝" w:hAnsi="ＭＳ 明朝"/>
                <w:bCs/>
                <w:sz w:val="21"/>
              </w:rPr>
            </w:pPr>
            <w:r>
              <w:rPr>
                <w:rFonts w:ascii="ＭＳ 明朝" w:hAnsi="ＭＳ 明朝" w:hint="eastAsia"/>
                <w:bCs/>
                <w:sz w:val="21"/>
              </w:rPr>
              <w:t>役職：　　　　　　　　　　　　　　　氏名：</w:t>
            </w:r>
          </w:p>
        </w:tc>
      </w:tr>
      <w:tr w:rsidR="0061278C" w:rsidRPr="002E275D" w:rsidTr="00820C06">
        <w:tc>
          <w:tcPr>
            <w:tcW w:w="1572" w:type="dxa"/>
            <w:vMerge w:val="restart"/>
            <w:vAlign w:val="center"/>
          </w:tcPr>
          <w:p w:rsidR="0084125D" w:rsidRDefault="004B2FB9" w:rsidP="0042082A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出展手続き</w:t>
            </w:r>
          </w:p>
          <w:p w:rsidR="0061278C" w:rsidRDefault="0061278C" w:rsidP="0042082A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 w:rsidRPr="002E275D">
              <w:rPr>
                <w:rFonts w:ascii="ＭＳ 明朝" w:hAnsi="ＭＳ 明朝" w:hint="eastAsia"/>
                <w:b/>
                <w:bCs/>
                <w:sz w:val="21"/>
              </w:rPr>
              <w:t>担当者</w:t>
            </w:r>
          </w:p>
          <w:p w:rsidR="002B0B3D" w:rsidRPr="002B0B3D" w:rsidRDefault="002B0B3D" w:rsidP="001611CB">
            <w:pPr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6B1B2D">
              <w:rPr>
                <w:rFonts w:ascii="ＭＳ 明朝" w:hAnsi="ＭＳ 明朝"/>
                <w:b/>
                <w:bCs/>
                <w:sz w:val="16"/>
                <w:szCs w:val="16"/>
              </w:rPr>
              <w:t>※</w:t>
            </w:r>
            <w:r w:rsidR="001611CB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上記と同じ場合は記載不必要</w:t>
            </w:r>
          </w:p>
        </w:tc>
        <w:tc>
          <w:tcPr>
            <w:tcW w:w="5057" w:type="dxa"/>
            <w:gridSpan w:val="2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所属部署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3225" w:type="dxa"/>
            <w:vMerge w:val="restart"/>
          </w:tcPr>
          <w:p w:rsidR="0061278C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氏名</w:t>
            </w:r>
          </w:p>
          <w:p w:rsidR="00820C06" w:rsidRPr="002E275D" w:rsidRDefault="00820C06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</w:t>
            </w:r>
          </w:p>
        </w:tc>
      </w:tr>
      <w:tr w:rsidR="0061278C" w:rsidRPr="002E275D" w:rsidTr="00820C06">
        <w:trPr>
          <w:trHeight w:val="352"/>
        </w:trPr>
        <w:tc>
          <w:tcPr>
            <w:tcW w:w="1572" w:type="dxa"/>
            <w:vMerge/>
          </w:tcPr>
          <w:p w:rsidR="0061278C" w:rsidRPr="002E275D" w:rsidRDefault="0061278C" w:rsidP="008B7E12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5057" w:type="dxa"/>
            <w:gridSpan w:val="2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役職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3225" w:type="dxa"/>
            <w:vMerge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61278C" w:rsidRPr="002E275D" w:rsidTr="00820C06">
        <w:tc>
          <w:tcPr>
            <w:tcW w:w="1572" w:type="dxa"/>
            <w:vMerge/>
          </w:tcPr>
          <w:p w:rsidR="0061278C" w:rsidRPr="002E275D" w:rsidRDefault="0061278C" w:rsidP="008B7E12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5057" w:type="dxa"/>
            <w:gridSpan w:val="2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TEL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3225" w:type="dxa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FAX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</w:tr>
      <w:tr w:rsidR="0061278C" w:rsidRPr="002E275D" w:rsidTr="00820C06">
        <w:tc>
          <w:tcPr>
            <w:tcW w:w="1572" w:type="dxa"/>
            <w:vMerge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8282" w:type="dxa"/>
            <w:gridSpan w:val="3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E-mail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</w:tr>
      <w:tr w:rsidR="00686E4C" w:rsidRPr="002E275D" w:rsidTr="000B186F">
        <w:trPr>
          <w:trHeight w:val="631"/>
        </w:trPr>
        <w:tc>
          <w:tcPr>
            <w:tcW w:w="1572" w:type="dxa"/>
            <w:vAlign w:val="center"/>
          </w:tcPr>
          <w:p w:rsidR="00686E4C" w:rsidRPr="002E275D" w:rsidRDefault="000B186F" w:rsidP="000B186F">
            <w:pPr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＊出展希望日</w:t>
            </w:r>
          </w:p>
        </w:tc>
        <w:tc>
          <w:tcPr>
            <w:tcW w:w="8282" w:type="dxa"/>
            <w:gridSpan w:val="3"/>
            <w:vAlign w:val="center"/>
          </w:tcPr>
          <w:p w:rsidR="00686E4C" w:rsidRPr="002E275D" w:rsidRDefault="000B186F" w:rsidP="000B186F">
            <w:pPr>
              <w:ind w:right="991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11月30日（木）　or　12月1日（金）　　←</w:t>
            </w:r>
            <w:r w:rsidRPr="00FA45EF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いずれかに○をして下さい</w:t>
            </w:r>
          </w:p>
        </w:tc>
      </w:tr>
      <w:tr w:rsidR="00820C06" w:rsidRPr="002E275D" w:rsidTr="00820C06">
        <w:trPr>
          <w:cantSplit/>
          <w:trHeight w:val="696"/>
        </w:trPr>
        <w:tc>
          <w:tcPr>
            <w:tcW w:w="1572" w:type="dxa"/>
            <w:vMerge w:val="restart"/>
            <w:vAlign w:val="center"/>
          </w:tcPr>
          <w:p w:rsidR="00820C06" w:rsidRPr="001611CB" w:rsidRDefault="00820C06" w:rsidP="00820C06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企業概要</w:t>
            </w:r>
          </w:p>
        </w:tc>
        <w:tc>
          <w:tcPr>
            <w:tcW w:w="2931" w:type="dxa"/>
          </w:tcPr>
          <w:p w:rsidR="00820C06" w:rsidRDefault="00820C06" w:rsidP="00820C06">
            <w:pPr>
              <w:ind w:rightChars="-21" w:right="-50"/>
              <w:rPr>
                <w:rFonts w:ascii="ＭＳ 明朝" w:hAnsi="ＭＳ 明朝"/>
                <w:bCs/>
                <w:sz w:val="21"/>
                <w:szCs w:val="21"/>
              </w:rPr>
            </w:pPr>
            <w:r w:rsidRPr="00820C06">
              <w:rPr>
                <w:rFonts w:ascii="ＭＳ 明朝" w:hAnsi="ＭＳ 明朝" w:hint="eastAsia"/>
                <w:bCs/>
                <w:sz w:val="21"/>
                <w:szCs w:val="21"/>
              </w:rPr>
              <w:t>設立／創立年月日</w:t>
            </w:r>
            <w:r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  <w:p w:rsidR="00820C06" w:rsidRPr="002E275D" w:rsidRDefault="00820C06" w:rsidP="00820C06">
            <w:pPr>
              <w:ind w:rightChars="-21" w:right="-5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　年　　 月　　 日</w:t>
            </w:r>
          </w:p>
        </w:tc>
        <w:tc>
          <w:tcPr>
            <w:tcW w:w="2126" w:type="dxa"/>
          </w:tcPr>
          <w:p w:rsidR="00820C06" w:rsidRDefault="00820C06" w:rsidP="00820C06">
            <w:pPr>
              <w:ind w:right="-39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従業員数：</w:t>
            </w:r>
          </w:p>
          <w:p w:rsidR="00820C06" w:rsidRPr="002E275D" w:rsidRDefault="00820C06" w:rsidP="00820C06">
            <w:pPr>
              <w:ind w:right="-39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　　　人</w:t>
            </w:r>
          </w:p>
        </w:tc>
        <w:tc>
          <w:tcPr>
            <w:tcW w:w="3225" w:type="dxa"/>
          </w:tcPr>
          <w:p w:rsidR="00820C06" w:rsidRDefault="00820C06" w:rsidP="00820C06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資本金：</w:t>
            </w:r>
          </w:p>
          <w:p w:rsidR="00820C06" w:rsidRPr="002E275D" w:rsidRDefault="00820C06" w:rsidP="00820C06">
            <w:pPr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　　　百万円</w:t>
            </w:r>
          </w:p>
        </w:tc>
      </w:tr>
      <w:tr w:rsidR="00820C06" w:rsidRPr="002E275D" w:rsidTr="00A378D4">
        <w:trPr>
          <w:cantSplit/>
          <w:trHeight w:val="1134"/>
        </w:trPr>
        <w:tc>
          <w:tcPr>
            <w:tcW w:w="1572" w:type="dxa"/>
            <w:vMerge/>
            <w:vAlign w:val="center"/>
          </w:tcPr>
          <w:p w:rsidR="00820C06" w:rsidRDefault="00820C06" w:rsidP="00820C06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</w:p>
        </w:tc>
        <w:tc>
          <w:tcPr>
            <w:tcW w:w="8282" w:type="dxa"/>
            <w:gridSpan w:val="3"/>
          </w:tcPr>
          <w:p w:rsidR="00820C06" w:rsidRPr="002E275D" w:rsidRDefault="00820C06" w:rsidP="00CE65D7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事業内容</w:t>
            </w:r>
            <w:r w:rsidRPr="00820C06">
              <w:rPr>
                <w:rFonts w:ascii="ＭＳ 明朝" w:hAnsi="ＭＳ 明朝" w:hint="eastAsia"/>
                <w:bCs/>
                <w:sz w:val="21"/>
                <w:szCs w:val="21"/>
              </w:rPr>
              <w:t>（</w:t>
            </w:r>
            <w:r w:rsidR="00CE65D7">
              <w:rPr>
                <w:rFonts w:ascii="ＭＳ 明朝" w:hAnsi="ＭＳ 明朝" w:hint="eastAsia"/>
                <w:bCs/>
                <w:sz w:val="21"/>
                <w:szCs w:val="21"/>
              </w:rPr>
              <w:t>10</w:t>
            </w:r>
            <w:r w:rsidRPr="00820C06">
              <w:rPr>
                <w:rFonts w:ascii="ＭＳ 明朝" w:hAnsi="ＭＳ 明朝" w:hint="eastAsia"/>
                <w:bCs/>
                <w:sz w:val="21"/>
                <w:szCs w:val="21"/>
              </w:rPr>
              <w:t>0文字以内）</w:t>
            </w:r>
            <w:r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</w:tr>
      <w:tr w:rsidR="005A16F2" w:rsidRPr="002E275D" w:rsidTr="00820C06">
        <w:trPr>
          <w:trHeight w:val="832"/>
        </w:trPr>
        <w:tc>
          <w:tcPr>
            <w:tcW w:w="9854" w:type="dxa"/>
            <w:gridSpan w:val="4"/>
          </w:tcPr>
          <w:p w:rsidR="005A16F2" w:rsidRDefault="005A16F2" w:rsidP="005A16F2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  <w:r w:rsidR="005A6221" w:rsidRPr="004B2FB9">
              <w:rPr>
                <w:rFonts w:ascii="ＭＳ 明朝" w:hAnsi="ＭＳ 明朝" w:hint="eastAsia"/>
                <w:b/>
                <w:sz w:val="18"/>
                <w:szCs w:val="18"/>
              </w:rPr>
              <w:t>出展者PRについて</w:t>
            </w:r>
            <w:r w:rsidR="005A6221">
              <w:rPr>
                <w:rFonts w:ascii="ＭＳ 明朝" w:hAnsi="ＭＳ 明朝" w:hint="eastAsia"/>
                <w:b/>
                <w:sz w:val="18"/>
                <w:szCs w:val="18"/>
              </w:rPr>
              <w:t>（企業の強み</w:t>
            </w:r>
            <w:r w:rsidR="0035076A">
              <w:rPr>
                <w:rFonts w:ascii="ＭＳ 明朝" w:hAnsi="ＭＳ 明朝" w:hint="eastAsia"/>
                <w:b/>
                <w:sz w:val="18"/>
                <w:szCs w:val="18"/>
              </w:rPr>
              <w:t>や特徴、</w:t>
            </w:r>
            <w:r w:rsidR="005A6221">
              <w:rPr>
                <w:rFonts w:ascii="ＭＳ 明朝" w:hAnsi="ＭＳ 明朝" w:hint="eastAsia"/>
                <w:b/>
                <w:sz w:val="18"/>
                <w:szCs w:val="18"/>
              </w:rPr>
              <w:t>得意技術等を</w:t>
            </w:r>
            <w:r w:rsidR="005A6221" w:rsidRPr="002E275D">
              <w:rPr>
                <w:rFonts w:ascii="ＭＳ 明朝" w:hAnsi="ＭＳ 明朝" w:hint="eastAsia"/>
                <w:b/>
                <w:sz w:val="18"/>
                <w:szCs w:val="18"/>
              </w:rPr>
              <w:t>ご記入下さい。</w:t>
            </w:r>
            <w:r w:rsidR="005A6221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:rsidR="005A16F2" w:rsidRDefault="005A16F2" w:rsidP="005A16F2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FA698F" w:rsidRPr="00A42B26" w:rsidRDefault="00FA698F" w:rsidP="005A16F2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61278C" w:rsidRPr="002E275D" w:rsidTr="00820C06">
        <w:trPr>
          <w:trHeight w:val="977"/>
        </w:trPr>
        <w:tc>
          <w:tcPr>
            <w:tcW w:w="9854" w:type="dxa"/>
            <w:gridSpan w:val="4"/>
          </w:tcPr>
          <w:p w:rsidR="0061278C" w:rsidRPr="002E275D" w:rsidRDefault="00994E5C" w:rsidP="008B7E12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  <w:r w:rsidR="00CE65D7">
              <w:rPr>
                <w:rFonts w:ascii="ＭＳ 明朝" w:hAnsi="ＭＳ 明朝" w:hint="eastAsia"/>
                <w:b/>
                <w:sz w:val="18"/>
                <w:szCs w:val="18"/>
              </w:rPr>
              <w:t>展示する成果物</w:t>
            </w:r>
            <w:r w:rsidR="005A6221">
              <w:rPr>
                <w:rFonts w:ascii="ＭＳ 明朝" w:hAnsi="ＭＳ 明朝" w:hint="eastAsia"/>
                <w:b/>
                <w:sz w:val="18"/>
                <w:szCs w:val="18"/>
              </w:rPr>
              <w:t>のタイトル</w:t>
            </w:r>
          </w:p>
          <w:p w:rsidR="0061278C" w:rsidRPr="00CC1766" w:rsidRDefault="0061278C" w:rsidP="008B7E12">
            <w:pPr>
              <w:jc w:val="left"/>
              <w:rPr>
                <w:rFonts w:ascii="ＭＳ 明朝" w:hAnsi="ＭＳ 明朝"/>
                <w:sz w:val="21"/>
                <w:szCs w:val="21"/>
                <w:bdr w:val="single" w:sz="4" w:space="0" w:color="auto"/>
              </w:rPr>
            </w:pPr>
          </w:p>
        </w:tc>
      </w:tr>
      <w:tr w:rsidR="00994E5C" w:rsidRPr="002E275D" w:rsidTr="00FA698F">
        <w:trPr>
          <w:trHeight w:val="2393"/>
        </w:trPr>
        <w:tc>
          <w:tcPr>
            <w:tcW w:w="9854" w:type="dxa"/>
            <w:gridSpan w:val="4"/>
          </w:tcPr>
          <w:p w:rsidR="007A0EAB" w:rsidRDefault="00E04827" w:rsidP="007A0EAB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14010</wp:posOffset>
                      </wp:positionH>
                      <wp:positionV relativeFrom="paragraph">
                        <wp:posOffset>32386</wp:posOffset>
                      </wp:positionV>
                      <wp:extent cx="47625" cy="381000"/>
                      <wp:effectExtent l="0" t="0" r="2857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381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2EF5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26.3pt;margin-top:2.55pt;width:3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" adj="225" strokecolor="black [3040]"/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32385</wp:posOffset>
                      </wp:positionV>
                      <wp:extent cx="45719" cy="3810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1858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71.25pt;margin-top:2.55pt;width:3.6pt;height:3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" adj="216" strokecolor="black [3040]"/>
                  </w:pict>
                </mc:Fallback>
              </mc:AlternateContent>
            </w:r>
            <w:r w:rsidR="00994E5C">
              <w:rPr>
                <w:rFonts w:ascii="ＭＳ 明朝" w:hAnsi="ＭＳ 明朝" w:hint="eastAsia"/>
                <w:b/>
                <w:sz w:val="18"/>
                <w:szCs w:val="18"/>
              </w:rPr>
              <w:t>・展示する成果物のPRをご記入下さい。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7A0EAB">
              <w:rPr>
                <w:rFonts w:ascii="ＭＳ 明朝" w:hAnsi="ＭＳ 明朝" w:hint="eastAsia"/>
                <w:b/>
                <w:sz w:val="18"/>
                <w:szCs w:val="18"/>
              </w:rPr>
              <w:t>＊</w:t>
            </w:r>
            <w:r w:rsidR="00BC6C7F">
              <w:rPr>
                <w:rFonts w:ascii="ＭＳ 明朝" w:hAnsi="ＭＳ 明朝" w:hint="eastAsia"/>
                <w:b/>
                <w:sz w:val="18"/>
                <w:szCs w:val="18"/>
              </w:rPr>
              <w:t>４００字程度まで。</w:t>
            </w:r>
            <w:r w:rsidR="00471795">
              <w:rPr>
                <w:rFonts w:ascii="ＭＳ 明朝" w:hAnsi="ＭＳ 明朝"/>
                <w:b/>
                <w:sz w:val="18"/>
                <w:szCs w:val="18"/>
              </w:rPr>
              <w:t>別紙でご提出いただいても構いません。</w:t>
            </w:r>
          </w:p>
          <w:p w:rsidR="00A42B26" w:rsidRDefault="007A0EAB" w:rsidP="00E04827">
            <w:pPr>
              <w:ind w:firstLineChars="1950" w:firstLine="3524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＊</w:t>
            </w:r>
            <w:r w:rsidR="00BC6C7F">
              <w:rPr>
                <w:rFonts w:ascii="ＭＳ 明朝" w:hAnsi="ＭＳ 明朝" w:hint="eastAsia"/>
                <w:b/>
                <w:sz w:val="18"/>
                <w:szCs w:val="18"/>
              </w:rPr>
              <w:t>展示物の写真データの</w:t>
            </w:r>
            <w:r w:rsidR="005A16F2">
              <w:rPr>
                <w:rFonts w:ascii="ＭＳ 明朝" w:hAnsi="ＭＳ 明朝" w:hint="eastAsia"/>
                <w:b/>
                <w:sz w:val="18"/>
                <w:szCs w:val="18"/>
              </w:rPr>
              <w:t>送付</w:t>
            </w:r>
            <w:r w:rsidR="00BC6C7F">
              <w:rPr>
                <w:rFonts w:ascii="ＭＳ 明朝" w:hAnsi="ＭＳ 明朝" w:hint="eastAsia"/>
                <w:b/>
                <w:sz w:val="18"/>
                <w:szCs w:val="18"/>
              </w:rPr>
              <w:t>を</w:t>
            </w:r>
            <w:r w:rsidR="005A16F2">
              <w:rPr>
                <w:rFonts w:ascii="ＭＳ 明朝" w:hAnsi="ＭＳ 明朝" w:hint="eastAsia"/>
                <w:b/>
                <w:sz w:val="18"/>
                <w:szCs w:val="18"/>
              </w:rPr>
              <w:t>お願いします。</w:t>
            </w:r>
          </w:p>
          <w:p w:rsidR="00A42B26" w:rsidRDefault="00A42B26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A42B26" w:rsidRDefault="00A42B26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FA698F" w:rsidRDefault="00FA698F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E04827" w:rsidRDefault="00E04827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FA698F" w:rsidRDefault="00FA698F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706BF9" w:rsidRDefault="00706BF9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CC1766" w:rsidRPr="002E275D" w:rsidTr="00820C06">
        <w:trPr>
          <w:trHeight w:val="554"/>
        </w:trPr>
        <w:tc>
          <w:tcPr>
            <w:tcW w:w="9854" w:type="dxa"/>
            <w:gridSpan w:val="4"/>
          </w:tcPr>
          <w:p w:rsidR="00CC1766" w:rsidRDefault="00CC1766" w:rsidP="00CC176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・備考、展示に当たっての希望など（電源必要</w:t>
            </w:r>
            <w:r w:rsidRPr="00664AA0">
              <w:rPr>
                <w:rFonts w:ascii="ＭＳ 明朝" w:hAnsi="ＭＳ 明朝" w:hint="eastAsia"/>
                <w:b/>
                <w:sz w:val="18"/>
                <w:szCs w:val="18"/>
              </w:rPr>
              <w:t>など）</w:t>
            </w:r>
          </w:p>
          <w:p w:rsidR="005A5160" w:rsidRDefault="005A5160" w:rsidP="00CC176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/>
                <w:b/>
                <w:sz w:val="18"/>
                <w:szCs w:val="18"/>
              </w:rPr>
              <w:t xml:space="preserve">　</w:t>
            </w:r>
          </w:p>
        </w:tc>
      </w:tr>
    </w:tbl>
    <w:p w:rsidR="00CE65D7" w:rsidRPr="00772C3B" w:rsidRDefault="00CE65D7" w:rsidP="00994E5C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上記の内容は、</w:t>
      </w:r>
      <w:r w:rsidRPr="00CE65D7">
        <w:rPr>
          <w:rFonts w:ascii="ＭＳ 明朝" w:hAnsi="ＭＳ 明朝" w:hint="eastAsia"/>
          <w:sz w:val="18"/>
          <w:szCs w:val="18"/>
          <w:u w:val="single"/>
        </w:rPr>
        <w:t>来場者用のチラシに記載</w:t>
      </w:r>
      <w:r w:rsidRPr="00CE65D7">
        <w:rPr>
          <w:rFonts w:ascii="ＭＳ 明朝" w:hAnsi="ＭＳ 明朝" w:hint="eastAsia"/>
          <w:sz w:val="18"/>
          <w:szCs w:val="18"/>
        </w:rPr>
        <w:t>します</w:t>
      </w:r>
    </w:p>
    <w:sectPr w:rsidR="00CE65D7" w:rsidRPr="00772C3B" w:rsidSect="00B73554"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49" w:rsidRDefault="00165649" w:rsidP="00EE0E5E">
      <w:r>
        <w:separator/>
      </w:r>
    </w:p>
  </w:endnote>
  <w:endnote w:type="continuationSeparator" w:id="0">
    <w:p w:rsidR="00165649" w:rsidRDefault="00165649" w:rsidP="00EE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49" w:rsidRDefault="00165649" w:rsidP="00EE0E5E">
      <w:r>
        <w:separator/>
      </w:r>
    </w:p>
  </w:footnote>
  <w:footnote w:type="continuationSeparator" w:id="0">
    <w:p w:rsidR="00165649" w:rsidRDefault="00165649" w:rsidP="00EE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3148"/>
    <w:multiLevelType w:val="hybridMultilevel"/>
    <w:tmpl w:val="64EE72E2"/>
    <w:lvl w:ilvl="0" w:tplc="C960F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F1B7D"/>
    <w:multiLevelType w:val="hybridMultilevel"/>
    <w:tmpl w:val="1F16011A"/>
    <w:lvl w:ilvl="0" w:tplc="AFB2E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25"/>
    <w:rsid w:val="000003C1"/>
    <w:rsid w:val="00014B5B"/>
    <w:rsid w:val="0001533C"/>
    <w:rsid w:val="000210AE"/>
    <w:rsid w:val="00024E02"/>
    <w:rsid w:val="000345D4"/>
    <w:rsid w:val="00041E30"/>
    <w:rsid w:val="00060BC1"/>
    <w:rsid w:val="000612E3"/>
    <w:rsid w:val="00084133"/>
    <w:rsid w:val="0008736F"/>
    <w:rsid w:val="000A06E9"/>
    <w:rsid w:val="000A1FCB"/>
    <w:rsid w:val="000B186F"/>
    <w:rsid w:val="000B39DA"/>
    <w:rsid w:val="000B58C7"/>
    <w:rsid w:val="000C16C6"/>
    <w:rsid w:val="000C4BEB"/>
    <w:rsid w:val="000D262E"/>
    <w:rsid w:val="000D5550"/>
    <w:rsid w:val="000D6E31"/>
    <w:rsid w:val="000F35F0"/>
    <w:rsid w:val="00112ACA"/>
    <w:rsid w:val="001318E7"/>
    <w:rsid w:val="00136A48"/>
    <w:rsid w:val="0015084B"/>
    <w:rsid w:val="001611CB"/>
    <w:rsid w:val="00165649"/>
    <w:rsid w:val="0017446A"/>
    <w:rsid w:val="00177BC2"/>
    <w:rsid w:val="00181358"/>
    <w:rsid w:val="001A0599"/>
    <w:rsid w:val="001A0CEC"/>
    <w:rsid w:val="001A5A02"/>
    <w:rsid w:val="001B4F83"/>
    <w:rsid w:val="001C2841"/>
    <w:rsid w:val="001F63BF"/>
    <w:rsid w:val="002017B2"/>
    <w:rsid w:val="00201E4C"/>
    <w:rsid w:val="00205BCE"/>
    <w:rsid w:val="002076B0"/>
    <w:rsid w:val="00212C24"/>
    <w:rsid w:val="00212C46"/>
    <w:rsid w:val="00220673"/>
    <w:rsid w:val="0022421A"/>
    <w:rsid w:val="002312A2"/>
    <w:rsid w:val="00235F5B"/>
    <w:rsid w:val="002443A3"/>
    <w:rsid w:val="00245E10"/>
    <w:rsid w:val="002479A6"/>
    <w:rsid w:val="00253B49"/>
    <w:rsid w:val="00257DFE"/>
    <w:rsid w:val="002901CF"/>
    <w:rsid w:val="002941D5"/>
    <w:rsid w:val="002A15A9"/>
    <w:rsid w:val="002A2D36"/>
    <w:rsid w:val="002B0B3D"/>
    <w:rsid w:val="002B410D"/>
    <w:rsid w:val="002B6A8D"/>
    <w:rsid w:val="002B71BB"/>
    <w:rsid w:val="002D50CB"/>
    <w:rsid w:val="002E1AAE"/>
    <w:rsid w:val="002E275D"/>
    <w:rsid w:val="002E2BD0"/>
    <w:rsid w:val="002E7694"/>
    <w:rsid w:val="002F5908"/>
    <w:rsid w:val="003105E6"/>
    <w:rsid w:val="00342FCD"/>
    <w:rsid w:val="0035076A"/>
    <w:rsid w:val="003579D9"/>
    <w:rsid w:val="00361A2A"/>
    <w:rsid w:val="003627B0"/>
    <w:rsid w:val="00364424"/>
    <w:rsid w:val="00370138"/>
    <w:rsid w:val="00370732"/>
    <w:rsid w:val="003774CC"/>
    <w:rsid w:val="00385CEF"/>
    <w:rsid w:val="00387018"/>
    <w:rsid w:val="00396FD1"/>
    <w:rsid w:val="00397323"/>
    <w:rsid w:val="003A2B0D"/>
    <w:rsid w:val="003A4FB5"/>
    <w:rsid w:val="003B424F"/>
    <w:rsid w:val="003B628C"/>
    <w:rsid w:val="003D018A"/>
    <w:rsid w:val="003E3F4F"/>
    <w:rsid w:val="003E568F"/>
    <w:rsid w:val="0042082A"/>
    <w:rsid w:val="00421D50"/>
    <w:rsid w:val="00423FBB"/>
    <w:rsid w:val="00441F32"/>
    <w:rsid w:val="004546BD"/>
    <w:rsid w:val="00454B72"/>
    <w:rsid w:val="00455D5B"/>
    <w:rsid w:val="004655AC"/>
    <w:rsid w:val="0047152D"/>
    <w:rsid w:val="00471795"/>
    <w:rsid w:val="004945B7"/>
    <w:rsid w:val="004B2FB9"/>
    <w:rsid w:val="004B4236"/>
    <w:rsid w:val="004B53BB"/>
    <w:rsid w:val="004D1D27"/>
    <w:rsid w:val="004D2CC9"/>
    <w:rsid w:val="004D480B"/>
    <w:rsid w:val="004E2D36"/>
    <w:rsid w:val="00503074"/>
    <w:rsid w:val="00525963"/>
    <w:rsid w:val="00535134"/>
    <w:rsid w:val="005377A8"/>
    <w:rsid w:val="00537A76"/>
    <w:rsid w:val="0054176D"/>
    <w:rsid w:val="00563263"/>
    <w:rsid w:val="00572422"/>
    <w:rsid w:val="00586D14"/>
    <w:rsid w:val="00587D4B"/>
    <w:rsid w:val="00593AB5"/>
    <w:rsid w:val="00594AD4"/>
    <w:rsid w:val="005A16F2"/>
    <w:rsid w:val="005A3F4C"/>
    <w:rsid w:val="005A5160"/>
    <w:rsid w:val="005A60E5"/>
    <w:rsid w:val="005A6221"/>
    <w:rsid w:val="005D20A8"/>
    <w:rsid w:val="005D2630"/>
    <w:rsid w:val="006008CA"/>
    <w:rsid w:val="00610D34"/>
    <w:rsid w:val="0061278C"/>
    <w:rsid w:val="0067095D"/>
    <w:rsid w:val="00683B7A"/>
    <w:rsid w:val="00685CAF"/>
    <w:rsid w:val="00685D00"/>
    <w:rsid w:val="00686E4C"/>
    <w:rsid w:val="006965AC"/>
    <w:rsid w:val="006B0A4E"/>
    <w:rsid w:val="006B1B2D"/>
    <w:rsid w:val="006C334F"/>
    <w:rsid w:val="006C3625"/>
    <w:rsid w:val="006E2952"/>
    <w:rsid w:val="006F753B"/>
    <w:rsid w:val="00706528"/>
    <w:rsid w:val="00706BF9"/>
    <w:rsid w:val="007077B5"/>
    <w:rsid w:val="00710004"/>
    <w:rsid w:val="00721F19"/>
    <w:rsid w:val="0072633B"/>
    <w:rsid w:val="00727648"/>
    <w:rsid w:val="00736D91"/>
    <w:rsid w:val="0073732A"/>
    <w:rsid w:val="00742A05"/>
    <w:rsid w:val="007452A4"/>
    <w:rsid w:val="0075397F"/>
    <w:rsid w:val="0076704C"/>
    <w:rsid w:val="007709EE"/>
    <w:rsid w:val="00772C3B"/>
    <w:rsid w:val="00785125"/>
    <w:rsid w:val="007A0EAB"/>
    <w:rsid w:val="007A29B9"/>
    <w:rsid w:val="007B5DB4"/>
    <w:rsid w:val="007C7C0B"/>
    <w:rsid w:val="007D125E"/>
    <w:rsid w:val="007D45B5"/>
    <w:rsid w:val="007E3106"/>
    <w:rsid w:val="007E59B9"/>
    <w:rsid w:val="00806B95"/>
    <w:rsid w:val="00806C2F"/>
    <w:rsid w:val="00820C06"/>
    <w:rsid w:val="00821498"/>
    <w:rsid w:val="00834DDB"/>
    <w:rsid w:val="0084125D"/>
    <w:rsid w:val="00841D4B"/>
    <w:rsid w:val="008422C4"/>
    <w:rsid w:val="0084613D"/>
    <w:rsid w:val="008548B8"/>
    <w:rsid w:val="00860049"/>
    <w:rsid w:val="0087587D"/>
    <w:rsid w:val="008906EE"/>
    <w:rsid w:val="008964B8"/>
    <w:rsid w:val="008B5547"/>
    <w:rsid w:val="008B7E12"/>
    <w:rsid w:val="008C026A"/>
    <w:rsid w:val="008D6122"/>
    <w:rsid w:val="008E42CD"/>
    <w:rsid w:val="0090079F"/>
    <w:rsid w:val="0091572B"/>
    <w:rsid w:val="0092154F"/>
    <w:rsid w:val="00924739"/>
    <w:rsid w:val="00934E51"/>
    <w:rsid w:val="00942B58"/>
    <w:rsid w:val="00943FDB"/>
    <w:rsid w:val="00956248"/>
    <w:rsid w:val="00960ECA"/>
    <w:rsid w:val="00966ABC"/>
    <w:rsid w:val="0097169D"/>
    <w:rsid w:val="009762A0"/>
    <w:rsid w:val="0099099C"/>
    <w:rsid w:val="00992480"/>
    <w:rsid w:val="00994E5C"/>
    <w:rsid w:val="009A3D92"/>
    <w:rsid w:val="009C10C7"/>
    <w:rsid w:val="009D1254"/>
    <w:rsid w:val="009D212A"/>
    <w:rsid w:val="009D2FDF"/>
    <w:rsid w:val="009D6908"/>
    <w:rsid w:val="009D738D"/>
    <w:rsid w:val="009E2E61"/>
    <w:rsid w:val="009F2787"/>
    <w:rsid w:val="00A011D8"/>
    <w:rsid w:val="00A06360"/>
    <w:rsid w:val="00A0724C"/>
    <w:rsid w:val="00A17A44"/>
    <w:rsid w:val="00A20F32"/>
    <w:rsid w:val="00A27EDE"/>
    <w:rsid w:val="00A300E7"/>
    <w:rsid w:val="00A31A3F"/>
    <w:rsid w:val="00A34B90"/>
    <w:rsid w:val="00A42B26"/>
    <w:rsid w:val="00A469D1"/>
    <w:rsid w:val="00A51193"/>
    <w:rsid w:val="00A541BB"/>
    <w:rsid w:val="00A54FFE"/>
    <w:rsid w:val="00A60C2B"/>
    <w:rsid w:val="00A76FAF"/>
    <w:rsid w:val="00A91F17"/>
    <w:rsid w:val="00A94042"/>
    <w:rsid w:val="00AA1B52"/>
    <w:rsid w:val="00AA6466"/>
    <w:rsid w:val="00AA7EA9"/>
    <w:rsid w:val="00AB100E"/>
    <w:rsid w:val="00AD0D5A"/>
    <w:rsid w:val="00AE4B4B"/>
    <w:rsid w:val="00AF56C1"/>
    <w:rsid w:val="00B11DDA"/>
    <w:rsid w:val="00B16E85"/>
    <w:rsid w:val="00B326E5"/>
    <w:rsid w:val="00B34F22"/>
    <w:rsid w:val="00B50CAD"/>
    <w:rsid w:val="00B70168"/>
    <w:rsid w:val="00B73554"/>
    <w:rsid w:val="00B91616"/>
    <w:rsid w:val="00BB2280"/>
    <w:rsid w:val="00BC2343"/>
    <w:rsid w:val="00BC6C7F"/>
    <w:rsid w:val="00BD11EA"/>
    <w:rsid w:val="00BD5ED1"/>
    <w:rsid w:val="00BE6FF4"/>
    <w:rsid w:val="00BF5812"/>
    <w:rsid w:val="00C113CC"/>
    <w:rsid w:val="00C13795"/>
    <w:rsid w:val="00C1389B"/>
    <w:rsid w:val="00C143E1"/>
    <w:rsid w:val="00C329FE"/>
    <w:rsid w:val="00C47A38"/>
    <w:rsid w:val="00C50F36"/>
    <w:rsid w:val="00C5206F"/>
    <w:rsid w:val="00C52CB4"/>
    <w:rsid w:val="00C613EC"/>
    <w:rsid w:val="00C63A8C"/>
    <w:rsid w:val="00C718C0"/>
    <w:rsid w:val="00C74003"/>
    <w:rsid w:val="00CA3B64"/>
    <w:rsid w:val="00CB19C0"/>
    <w:rsid w:val="00CB63F7"/>
    <w:rsid w:val="00CB712C"/>
    <w:rsid w:val="00CC1766"/>
    <w:rsid w:val="00CC39B7"/>
    <w:rsid w:val="00CD1BE0"/>
    <w:rsid w:val="00CD59BC"/>
    <w:rsid w:val="00CE65D7"/>
    <w:rsid w:val="00CF20F1"/>
    <w:rsid w:val="00D128D0"/>
    <w:rsid w:val="00D13B95"/>
    <w:rsid w:val="00D17ED8"/>
    <w:rsid w:val="00D226D5"/>
    <w:rsid w:val="00D26910"/>
    <w:rsid w:val="00D43934"/>
    <w:rsid w:val="00D6231A"/>
    <w:rsid w:val="00D62777"/>
    <w:rsid w:val="00D63C0A"/>
    <w:rsid w:val="00D75602"/>
    <w:rsid w:val="00D81173"/>
    <w:rsid w:val="00D9040B"/>
    <w:rsid w:val="00D949FF"/>
    <w:rsid w:val="00DB1C0D"/>
    <w:rsid w:val="00DC14A6"/>
    <w:rsid w:val="00DE26CE"/>
    <w:rsid w:val="00DF470E"/>
    <w:rsid w:val="00E04827"/>
    <w:rsid w:val="00E06B58"/>
    <w:rsid w:val="00E10B1A"/>
    <w:rsid w:val="00E126A8"/>
    <w:rsid w:val="00E51DD0"/>
    <w:rsid w:val="00E66670"/>
    <w:rsid w:val="00E83437"/>
    <w:rsid w:val="00E85AA4"/>
    <w:rsid w:val="00EA7F41"/>
    <w:rsid w:val="00EB7978"/>
    <w:rsid w:val="00EC156E"/>
    <w:rsid w:val="00EC1B33"/>
    <w:rsid w:val="00ED1520"/>
    <w:rsid w:val="00ED3706"/>
    <w:rsid w:val="00EE0E5E"/>
    <w:rsid w:val="00EE5E84"/>
    <w:rsid w:val="00EF36D1"/>
    <w:rsid w:val="00F612FE"/>
    <w:rsid w:val="00F67475"/>
    <w:rsid w:val="00F73016"/>
    <w:rsid w:val="00F73D33"/>
    <w:rsid w:val="00F8035B"/>
    <w:rsid w:val="00F8282E"/>
    <w:rsid w:val="00F9242D"/>
    <w:rsid w:val="00FA45EF"/>
    <w:rsid w:val="00FA698F"/>
    <w:rsid w:val="00FB2A71"/>
    <w:rsid w:val="00FB67CF"/>
    <w:rsid w:val="00FB7EEC"/>
    <w:rsid w:val="00FC3331"/>
    <w:rsid w:val="00FC7A28"/>
    <w:rsid w:val="00FF01DB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AA032C-505C-4669-842C-4DAC9705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F1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E5E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E0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E5E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0D6E3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6" w:lineRule="exact"/>
      <w:textAlignment w:val="baseline"/>
    </w:pPr>
    <w:rPr>
      <w:rFonts w:ascii="Century" w:eastAsia="ＭＳ 明朝" w:hAnsi="Century" w:cs="ＭＳ 明朝"/>
      <w:kern w:val="0"/>
      <w:sz w:val="2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85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949FF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Hyperlink"/>
    <w:basedOn w:val="a0"/>
    <w:uiPriority w:val="99"/>
    <w:unhideWhenUsed/>
    <w:rsid w:val="0084125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24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3E7-D50C-4227-8E34-26C9668D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u</dc:creator>
  <cp:lastModifiedBy>橋爪</cp:lastModifiedBy>
  <cp:revision>87</cp:revision>
  <cp:lastPrinted>2017-07-24T08:55:00Z</cp:lastPrinted>
  <dcterms:created xsi:type="dcterms:W3CDTF">2016-06-27T02:41:00Z</dcterms:created>
  <dcterms:modified xsi:type="dcterms:W3CDTF">2017-07-25T06:46:00Z</dcterms:modified>
</cp:coreProperties>
</file>